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4B4D6" w14:textId="52CF660D" w:rsidR="00BB19B2" w:rsidRPr="00056792" w:rsidRDefault="00E142C0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B2EE26" wp14:editId="7466E338">
            <wp:extent cx="533400" cy="902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21B9" w14:textId="77777777" w:rsidR="00BB19B2" w:rsidRPr="00056792" w:rsidRDefault="00BB19B2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ийская Федерация</w:t>
      </w:r>
    </w:p>
    <w:p w14:paraId="7EFCA7F2" w14:textId="77777777" w:rsidR="00BB19B2" w:rsidRPr="00056792" w:rsidRDefault="00BB19B2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емеровская область</w:t>
      </w:r>
      <w:r w:rsidR="003F1C19"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Кузбасс</w:t>
      </w:r>
    </w:p>
    <w:p w14:paraId="3DC3E4C7" w14:textId="77777777" w:rsidR="00BB19B2" w:rsidRPr="00056792" w:rsidRDefault="00BB19B2" w:rsidP="0057414A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я Яйского муниципального округа  </w:t>
      </w:r>
    </w:p>
    <w:p w14:paraId="1F2C757F" w14:textId="77777777" w:rsidR="00BB19B2" w:rsidRPr="00056792" w:rsidRDefault="00BB19B2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7A43C64" w14:textId="4DD54EDD" w:rsidR="00BB19B2" w:rsidRPr="00056792" w:rsidRDefault="00BB19B2" w:rsidP="0057414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  <w:r w:rsidR="000709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42AD8518" w14:textId="77777777" w:rsidR="00BB19B2" w:rsidRPr="00056792" w:rsidRDefault="00BB19B2" w:rsidP="0057414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4"/>
        <w:gridCol w:w="1164"/>
        <w:gridCol w:w="264"/>
        <w:gridCol w:w="2048"/>
        <w:gridCol w:w="273"/>
        <w:gridCol w:w="527"/>
        <w:gridCol w:w="994"/>
      </w:tblGrid>
      <w:tr w:rsidR="003F1C19" w:rsidRPr="00056792" w14:paraId="0A85101E" w14:textId="77777777" w:rsidTr="00EA3751">
        <w:trPr>
          <w:jc w:val="center"/>
        </w:trPr>
        <w:tc>
          <w:tcPr>
            <w:tcW w:w="544" w:type="dxa"/>
            <w:hideMark/>
          </w:tcPr>
          <w:p w14:paraId="15D7CF79" w14:textId="77777777"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7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3F2210" w14:textId="3298DBDD" w:rsidR="00BB19B2" w:rsidRPr="00056792" w:rsidRDefault="001662B9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4" w:type="dxa"/>
          </w:tcPr>
          <w:p w14:paraId="780A6FC3" w14:textId="0DC94493" w:rsidR="00BB19B2" w:rsidRPr="00056792" w:rsidRDefault="00143CD7" w:rsidP="00E04F7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E95A2" w14:textId="7164360B" w:rsidR="00BB19B2" w:rsidRPr="00056792" w:rsidRDefault="001662B9" w:rsidP="005741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я 2024</w:t>
            </w:r>
            <w:r w:rsidR="00901F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3" w:type="dxa"/>
          </w:tcPr>
          <w:p w14:paraId="046F4331" w14:textId="77777777"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hideMark/>
          </w:tcPr>
          <w:p w14:paraId="3B717263" w14:textId="77777777"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7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E13AA" w14:textId="1C6FF17E" w:rsidR="00BB19B2" w:rsidRPr="00056792" w:rsidRDefault="001662B9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</w:tr>
    </w:tbl>
    <w:p w14:paraId="2DC7FA95" w14:textId="77777777" w:rsidR="00333332" w:rsidRDefault="0057414A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B19B2" w:rsidRPr="0005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19B2" w:rsidRPr="0005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B19B2" w:rsidRPr="0005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я</w:t>
      </w:r>
      <w:proofErr w:type="spellEnd"/>
    </w:p>
    <w:p w14:paraId="6BE08C93" w14:textId="77777777" w:rsidR="00711930" w:rsidRDefault="00711930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D2A41" w14:textId="77777777" w:rsidR="00711930" w:rsidRDefault="00711930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D13D8" w:rsidRPr="00CD13D8" w14:paraId="7353EC72" w14:textId="77777777" w:rsidTr="00711930">
        <w:tc>
          <w:tcPr>
            <w:tcW w:w="9571" w:type="dxa"/>
          </w:tcPr>
          <w:p w14:paraId="207DC2B7" w14:textId="2B0C7B06" w:rsidR="005171B3" w:rsidRDefault="003B0A16" w:rsidP="003B0A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проведении реконструкции</w:t>
            </w:r>
            <w:r w:rsidRPr="003B0A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дан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МБОУ "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й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ш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 3"</w:t>
            </w:r>
            <w:r w:rsidRPr="003B0A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расположенного по адресу: 652100, Российска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едерация, Кемеровская </w:t>
            </w:r>
            <w:r w:rsidR="00376A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ласть, </w:t>
            </w:r>
            <w:proofErr w:type="spellStart"/>
            <w:r w:rsidR="00376A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йский</w:t>
            </w:r>
            <w:proofErr w:type="spellEnd"/>
            <w:r w:rsidR="00376A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, </w:t>
            </w:r>
            <w:proofErr w:type="spellStart"/>
            <w:r w:rsidR="00376A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="00376A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3B0A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B0A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я</w:t>
            </w:r>
            <w:proofErr w:type="spellEnd"/>
            <w:r w:rsidRPr="003B0A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B0A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3B0A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 w:rsidRPr="003B0A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рная</w:t>
            </w:r>
            <w:proofErr w:type="spellEnd"/>
            <w:r w:rsidRPr="003B0A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3"</w:t>
            </w:r>
            <w:r w:rsidR="00376A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период 2024-2025 гг.</w:t>
            </w:r>
          </w:p>
          <w:p w14:paraId="18FE6ACD" w14:textId="77F287E2" w:rsidR="00711930" w:rsidRPr="00CD13D8" w:rsidRDefault="00711930" w:rsidP="00CD13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7E86395" w14:textId="2254E534" w:rsidR="00CD13D8" w:rsidRDefault="00CD13D8" w:rsidP="00545CC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3D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</w:t>
      </w:r>
      <w:r w:rsidR="00B5144B">
        <w:rPr>
          <w:rFonts w:ascii="Times New Roman" w:eastAsia="Calibri" w:hAnsi="Times New Roman" w:cs="Times New Roman"/>
          <w:sz w:val="28"/>
          <w:szCs w:val="28"/>
        </w:rPr>
        <w:t>местного самоуправления»,   Федеральным законом</w:t>
      </w:r>
      <w:r w:rsidRPr="00CD13D8">
        <w:rPr>
          <w:rFonts w:ascii="Times New Roman" w:eastAsia="Calibri" w:hAnsi="Times New Roman" w:cs="Times New Roman"/>
          <w:sz w:val="28"/>
          <w:szCs w:val="28"/>
        </w:rPr>
        <w:t xml:space="preserve"> от 29.12.2012 N 273-ФЗ "Об образовании в Российской Федерации"  Администрация Яйского муниципального округа постановляет:</w:t>
      </w:r>
    </w:p>
    <w:p w14:paraId="5B5E76DC" w14:textId="16833DC7" w:rsidR="003B0A16" w:rsidRDefault="003B0A16" w:rsidP="003B0A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Pr="003B0A16">
        <w:rPr>
          <w:rFonts w:ascii="Times New Roman" w:eastAsia="Calibri" w:hAnsi="Times New Roman" w:cs="Times New Roman"/>
          <w:sz w:val="28"/>
          <w:szCs w:val="28"/>
        </w:rPr>
        <w:t>Провести реконструкцию здания муниципального бюджетного общеобразовательного учреждения "</w:t>
      </w:r>
      <w:proofErr w:type="spellStart"/>
      <w:r w:rsidRPr="003B0A16">
        <w:rPr>
          <w:rFonts w:ascii="Times New Roman" w:eastAsia="Calibri" w:hAnsi="Times New Roman" w:cs="Times New Roman"/>
          <w:sz w:val="28"/>
          <w:szCs w:val="28"/>
        </w:rPr>
        <w:t>Яйская</w:t>
      </w:r>
      <w:proofErr w:type="spellEnd"/>
      <w:r w:rsidRPr="003B0A16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школа № 3" (МБОУ "</w:t>
      </w:r>
      <w:proofErr w:type="spellStart"/>
      <w:r w:rsidRPr="003B0A16">
        <w:rPr>
          <w:rFonts w:ascii="Times New Roman" w:eastAsia="Calibri" w:hAnsi="Times New Roman" w:cs="Times New Roman"/>
          <w:sz w:val="28"/>
          <w:szCs w:val="28"/>
        </w:rPr>
        <w:t>Яйская</w:t>
      </w:r>
      <w:proofErr w:type="spellEnd"/>
      <w:r w:rsidRPr="003B0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B0A16">
        <w:rPr>
          <w:rFonts w:ascii="Times New Roman" w:eastAsia="Calibri" w:hAnsi="Times New Roman" w:cs="Times New Roman"/>
          <w:sz w:val="28"/>
          <w:szCs w:val="28"/>
        </w:rPr>
        <w:t>оош</w:t>
      </w:r>
      <w:proofErr w:type="spellEnd"/>
      <w:r w:rsidRPr="003B0A16">
        <w:rPr>
          <w:rFonts w:ascii="Times New Roman" w:eastAsia="Calibri" w:hAnsi="Times New Roman" w:cs="Times New Roman"/>
          <w:sz w:val="28"/>
          <w:szCs w:val="28"/>
        </w:rPr>
        <w:t xml:space="preserve"> № 3"), расположенного по адресу: 652100, Российская Федерация, Кемеровская область, </w:t>
      </w:r>
      <w:proofErr w:type="spellStart"/>
      <w:r w:rsidRPr="003B0A16">
        <w:rPr>
          <w:rFonts w:ascii="Times New Roman" w:eastAsia="Calibri" w:hAnsi="Times New Roman" w:cs="Times New Roman"/>
          <w:sz w:val="28"/>
          <w:szCs w:val="28"/>
        </w:rPr>
        <w:t>Яйский</w:t>
      </w:r>
      <w:proofErr w:type="spellEnd"/>
      <w:r w:rsidRPr="003B0A16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Pr="003B0A16">
        <w:rPr>
          <w:rFonts w:ascii="Times New Roman" w:eastAsia="Calibri" w:hAnsi="Times New Roman" w:cs="Times New Roman"/>
          <w:sz w:val="28"/>
          <w:szCs w:val="28"/>
        </w:rPr>
        <w:t>п.г.т</w:t>
      </w:r>
      <w:proofErr w:type="spellEnd"/>
      <w:r w:rsidRPr="003B0A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B0A16">
        <w:rPr>
          <w:rFonts w:ascii="Times New Roman" w:eastAsia="Calibri" w:hAnsi="Times New Roman" w:cs="Times New Roman"/>
          <w:sz w:val="28"/>
          <w:szCs w:val="28"/>
        </w:rPr>
        <w:t>Яя</w:t>
      </w:r>
      <w:proofErr w:type="spellEnd"/>
      <w:r w:rsidRPr="003B0A16">
        <w:rPr>
          <w:rFonts w:ascii="Times New Roman" w:eastAsia="Calibri" w:hAnsi="Times New Roman" w:cs="Times New Roman"/>
          <w:sz w:val="28"/>
          <w:szCs w:val="28"/>
        </w:rPr>
        <w:t>, 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A16">
        <w:rPr>
          <w:rFonts w:ascii="Times New Roman" w:eastAsia="Calibri" w:hAnsi="Times New Roman" w:cs="Times New Roman"/>
          <w:sz w:val="28"/>
          <w:szCs w:val="28"/>
        </w:rPr>
        <w:t>Озерная, 3"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4862F95" w14:textId="7282B262" w:rsidR="003B0A16" w:rsidRDefault="00DD2D62" w:rsidP="00DD2D6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="003B0A16" w:rsidRPr="003B0A16">
        <w:rPr>
          <w:rFonts w:ascii="Times New Roman" w:eastAsia="Calibri" w:hAnsi="Times New Roman" w:cs="Times New Roman"/>
          <w:sz w:val="28"/>
          <w:szCs w:val="28"/>
        </w:rPr>
        <w:t>Функциональное назначение объект</w:t>
      </w:r>
      <w:proofErr w:type="gramStart"/>
      <w:r w:rsidR="003B0A16" w:rsidRPr="003B0A16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="003B0A16" w:rsidRPr="003B0A16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ая организация основного общего образования,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D2D62">
        <w:rPr>
          <w:rFonts w:ascii="Times New Roman" w:eastAsia="Calibri" w:hAnsi="Times New Roman" w:cs="Times New Roman"/>
          <w:sz w:val="28"/>
          <w:szCs w:val="28"/>
        </w:rPr>
        <w:t>бщеобразовательная школа предназначена для осуществления образовательного процесса 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D62">
        <w:rPr>
          <w:rFonts w:ascii="Times New Roman" w:eastAsia="Calibri" w:hAnsi="Times New Roman" w:cs="Times New Roman"/>
          <w:sz w:val="28"/>
          <w:szCs w:val="28"/>
        </w:rPr>
        <w:t>образовательными программами двух ступеней образования: первая ступень - начальное общее 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D62">
        <w:rPr>
          <w:rFonts w:ascii="Times New Roman" w:eastAsia="Calibri" w:hAnsi="Times New Roman" w:cs="Times New Roman"/>
          <w:sz w:val="28"/>
          <w:szCs w:val="28"/>
        </w:rPr>
        <w:t>(нормативный срок освоения 4 года); вторая ступень - основное общее образование (нормативный срок освоения 5-</w:t>
      </w:r>
      <w:r>
        <w:rPr>
          <w:rFonts w:ascii="Times New Roman" w:eastAsia="Calibri" w:hAnsi="Times New Roman" w:cs="Times New Roman"/>
          <w:sz w:val="28"/>
          <w:szCs w:val="28"/>
        </w:rPr>
        <w:t xml:space="preserve">6 лет), </w:t>
      </w:r>
      <w:r w:rsidR="00F627F9">
        <w:rPr>
          <w:rFonts w:ascii="Times New Roman" w:eastAsia="Calibri" w:hAnsi="Times New Roman" w:cs="Times New Roman"/>
          <w:sz w:val="28"/>
          <w:szCs w:val="28"/>
        </w:rPr>
        <w:t>рассчитанная на 480</w:t>
      </w:r>
      <w:r w:rsidR="003B0A16" w:rsidRPr="003B0A16">
        <w:rPr>
          <w:rFonts w:ascii="Times New Roman" w:eastAsia="Calibri" w:hAnsi="Times New Roman" w:cs="Times New Roman"/>
          <w:sz w:val="28"/>
          <w:szCs w:val="28"/>
        </w:rPr>
        <w:t xml:space="preserve"> мест.</w:t>
      </w:r>
    </w:p>
    <w:p w14:paraId="48146905" w14:textId="1C37C5C5" w:rsidR="003B0A16" w:rsidRDefault="00DD2D62" w:rsidP="001300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2. </w:t>
      </w:r>
      <w:r w:rsidRPr="00DD2D62">
        <w:rPr>
          <w:rFonts w:ascii="Times New Roman" w:eastAsia="Calibri" w:hAnsi="Times New Roman" w:cs="Times New Roman"/>
          <w:sz w:val="28"/>
          <w:szCs w:val="28"/>
        </w:rPr>
        <w:t>Сметная стоимость объекта капитального строительства "Реконструкция здания муниципального бюдже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D62">
        <w:rPr>
          <w:rFonts w:ascii="Times New Roman" w:eastAsia="Calibri" w:hAnsi="Times New Roman" w:cs="Times New Roman"/>
          <w:sz w:val="28"/>
          <w:szCs w:val="28"/>
        </w:rPr>
        <w:t>общеобразовательного учреждения "</w:t>
      </w:r>
      <w:proofErr w:type="spellStart"/>
      <w:r w:rsidRPr="00DD2D62">
        <w:rPr>
          <w:rFonts w:ascii="Times New Roman" w:eastAsia="Calibri" w:hAnsi="Times New Roman" w:cs="Times New Roman"/>
          <w:sz w:val="28"/>
          <w:szCs w:val="28"/>
        </w:rPr>
        <w:t>Яйская</w:t>
      </w:r>
      <w:proofErr w:type="spellEnd"/>
      <w:r w:rsidRPr="00DD2D62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школа № 3" (МБОУ "</w:t>
      </w:r>
      <w:proofErr w:type="spellStart"/>
      <w:r w:rsidRPr="00DD2D62">
        <w:rPr>
          <w:rFonts w:ascii="Times New Roman" w:eastAsia="Calibri" w:hAnsi="Times New Roman" w:cs="Times New Roman"/>
          <w:sz w:val="28"/>
          <w:szCs w:val="28"/>
        </w:rPr>
        <w:t>Яйская</w:t>
      </w:r>
      <w:proofErr w:type="spellEnd"/>
      <w:r w:rsidRPr="00DD2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D62">
        <w:rPr>
          <w:rFonts w:ascii="Times New Roman" w:eastAsia="Calibri" w:hAnsi="Times New Roman" w:cs="Times New Roman"/>
          <w:sz w:val="28"/>
          <w:szCs w:val="28"/>
        </w:rPr>
        <w:t>оош</w:t>
      </w:r>
      <w:proofErr w:type="spellEnd"/>
      <w:r w:rsidRPr="00DD2D6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D62">
        <w:rPr>
          <w:rFonts w:ascii="Times New Roman" w:eastAsia="Calibri" w:hAnsi="Times New Roman" w:cs="Times New Roman"/>
          <w:sz w:val="28"/>
          <w:szCs w:val="28"/>
        </w:rPr>
        <w:t xml:space="preserve">3"), расположенного по адресу: 652100, Российская </w:t>
      </w:r>
      <w:r w:rsidRPr="00DD2D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я, Кемеровская область, </w:t>
      </w:r>
      <w:proofErr w:type="spellStart"/>
      <w:r w:rsidRPr="00DD2D62">
        <w:rPr>
          <w:rFonts w:ascii="Times New Roman" w:eastAsia="Calibri" w:hAnsi="Times New Roman" w:cs="Times New Roman"/>
          <w:sz w:val="28"/>
          <w:szCs w:val="28"/>
        </w:rPr>
        <w:t>Яйский</w:t>
      </w:r>
      <w:proofErr w:type="spellEnd"/>
      <w:r w:rsidRPr="00DD2D62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proofErr w:type="spellStart"/>
      <w:r w:rsidRPr="00DD2D62">
        <w:rPr>
          <w:rFonts w:ascii="Times New Roman" w:eastAsia="Calibri" w:hAnsi="Times New Roman" w:cs="Times New Roman"/>
          <w:sz w:val="28"/>
          <w:szCs w:val="28"/>
        </w:rPr>
        <w:t>п.г.т</w:t>
      </w:r>
      <w:proofErr w:type="spellEnd"/>
      <w:r w:rsidRPr="00DD2D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D2D62">
        <w:rPr>
          <w:rFonts w:ascii="Times New Roman" w:eastAsia="Calibri" w:hAnsi="Times New Roman" w:cs="Times New Roman"/>
          <w:sz w:val="28"/>
          <w:szCs w:val="28"/>
        </w:rPr>
        <w:t>Яя</w:t>
      </w:r>
      <w:proofErr w:type="spellEnd"/>
      <w:r w:rsidRPr="00DD2D6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2D62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Pr="00DD2D62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зер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3"</w:t>
      </w:r>
      <w:r w:rsidRPr="00DD2D62">
        <w:t xml:space="preserve"> </w:t>
      </w:r>
      <w:r w:rsidRPr="00DD2D62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DD2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A4F">
        <w:rPr>
          <w:rFonts w:ascii="Times New Roman" w:eastAsia="Calibri" w:hAnsi="Times New Roman" w:cs="Times New Roman"/>
          <w:sz w:val="28"/>
          <w:szCs w:val="28"/>
        </w:rPr>
        <w:t>534</w:t>
      </w:r>
      <w:r w:rsidR="00F627F9" w:rsidRPr="007C2485">
        <w:rPr>
          <w:rFonts w:ascii="Times New Roman" w:eastAsia="Calibri" w:hAnsi="Times New Roman" w:cs="Times New Roman"/>
          <w:sz w:val="28"/>
          <w:szCs w:val="28"/>
        </w:rPr>
        <w:t>,</w:t>
      </w:r>
      <w:r w:rsidR="00F627F9">
        <w:rPr>
          <w:rFonts w:ascii="Times New Roman" w:eastAsia="Calibri" w:hAnsi="Times New Roman" w:cs="Times New Roman"/>
          <w:sz w:val="28"/>
          <w:szCs w:val="28"/>
        </w:rPr>
        <w:t>4</w:t>
      </w:r>
      <w:r w:rsidRPr="00DD2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7F9">
        <w:rPr>
          <w:rFonts w:ascii="Times New Roman" w:eastAsia="Calibri" w:hAnsi="Times New Roman" w:cs="Times New Roman"/>
          <w:sz w:val="28"/>
          <w:szCs w:val="28"/>
        </w:rPr>
        <w:t>млн</w:t>
      </w:r>
      <w:r w:rsidRPr="00DD2D62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B0A16">
        <w:rPr>
          <w:rFonts w:ascii="Times New Roman" w:eastAsia="Calibri" w:hAnsi="Times New Roman" w:cs="Times New Roman"/>
          <w:sz w:val="28"/>
          <w:szCs w:val="28"/>
        </w:rPr>
        <w:tab/>
      </w:r>
    </w:p>
    <w:p w14:paraId="0EE6C315" w14:textId="4B01B42C" w:rsidR="003B0A16" w:rsidRDefault="003B0A16" w:rsidP="001300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D2D62">
        <w:rPr>
          <w:rFonts w:ascii="Times New Roman" w:eastAsia="Calibri" w:hAnsi="Times New Roman" w:cs="Times New Roman"/>
          <w:sz w:val="28"/>
          <w:szCs w:val="28"/>
        </w:rPr>
        <w:t>1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ируемый срок ввода  в эксплуатацию реконструкции объекта  </w:t>
      </w:r>
      <w:r w:rsidRPr="003B0A16">
        <w:rPr>
          <w:rFonts w:ascii="Times New Roman" w:eastAsia="Calibri" w:hAnsi="Times New Roman" w:cs="Times New Roman"/>
          <w:sz w:val="28"/>
          <w:szCs w:val="28"/>
        </w:rPr>
        <w:t>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627F9">
        <w:rPr>
          <w:rFonts w:ascii="Times New Roman" w:eastAsia="Calibri" w:hAnsi="Times New Roman" w:cs="Times New Roman"/>
          <w:sz w:val="28"/>
          <w:szCs w:val="28"/>
        </w:rPr>
        <w:t>29.08.</w:t>
      </w:r>
      <w:r>
        <w:rPr>
          <w:rFonts w:ascii="Times New Roman" w:eastAsia="Calibri" w:hAnsi="Times New Roman" w:cs="Times New Roman"/>
          <w:sz w:val="28"/>
          <w:szCs w:val="28"/>
        </w:rPr>
        <w:t>2025 года.</w:t>
      </w:r>
    </w:p>
    <w:p w14:paraId="54332E2A" w14:textId="0D66C365" w:rsidR="003B0A16" w:rsidRDefault="003B0A16" w:rsidP="001300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ределение по годам сметной стоимости</w:t>
      </w:r>
      <w:r w:rsidRPr="003B0A16">
        <w:rPr>
          <w:rFonts w:ascii="Times New Roman" w:eastAsia="Calibri" w:hAnsi="Times New Roman" w:cs="Times New Roman"/>
          <w:sz w:val="28"/>
          <w:szCs w:val="28"/>
        </w:rPr>
        <w:t xml:space="preserve"> реконструкции объекта капит</w:t>
      </w:r>
      <w:r>
        <w:rPr>
          <w:rFonts w:ascii="Times New Roman" w:eastAsia="Calibri" w:hAnsi="Times New Roman" w:cs="Times New Roman"/>
          <w:sz w:val="28"/>
          <w:szCs w:val="28"/>
        </w:rPr>
        <w:t>ального строительства:</w:t>
      </w:r>
    </w:p>
    <w:p w14:paraId="1CC35A2A" w14:textId="6D0FEE7F" w:rsidR="003B0A16" w:rsidRDefault="00376A4F" w:rsidP="001300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год- 194871,5</w:t>
      </w:r>
      <w:r w:rsidR="003B0A16">
        <w:rPr>
          <w:rFonts w:ascii="Times New Roman" w:eastAsia="Calibri" w:hAnsi="Times New Roman" w:cs="Times New Roman"/>
          <w:sz w:val="28"/>
          <w:szCs w:val="28"/>
        </w:rPr>
        <w:t xml:space="preserve"> тыс. руб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2025 год- 339569,0 </w:t>
      </w:r>
      <w:r w:rsidR="003B0A16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14:paraId="5107E4B0" w14:textId="1BEC6723" w:rsidR="003B0A16" w:rsidRDefault="003B0A16" w:rsidP="001300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 Определить главным распорядителем бюджетных средств</w:t>
      </w:r>
      <w:r w:rsidRPr="003B0A16">
        <w:t xml:space="preserve"> </w:t>
      </w:r>
      <w:r w:rsidRPr="003B0A16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 Яйского муниципального округа (С.В. Юдина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E7F1242" w14:textId="04D7570D" w:rsidR="003B0A16" w:rsidRPr="003B0A16" w:rsidRDefault="003B0A16" w:rsidP="0013002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Определить заказчиком по проведению работ по </w:t>
      </w:r>
      <w:r w:rsidRPr="003B0A16">
        <w:t xml:space="preserve"> </w:t>
      </w:r>
      <w:r w:rsidRPr="003B0A16">
        <w:rPr>
          <w:rFonts w:ascii="Times New Roman" w:eastAsia="Calibri" w:hAnsi="Times New Roman" w:cs="Times New Roman"/>
          <w:sz w:val="28"/>
          <w:szCs w:val="28"/>
        </w:rPr>
        <w:t>реконструкции объекта 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3B0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БОУ "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й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о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№ 3"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.В.Его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D244327" w14:textId="261B0DC7" w:rsidR="00CD13D8" w:rsidRPr="00CD13D8" w:rsidRDefault="003B0A16" w:rsidP="00545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</w:t>
      </w:r>
      <w:r w:rsidR="00CD13D8" w:rsidRPr="00CD13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D13D8" w:rsidRPr="00CD13D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D13D8" w:rsidRPr="00CD13D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Яйского муниципально</w:t>
      </w:r>
      <w:r w:rsidR="00DD2D62">
        <w:rPr>
          <w:rFonts w:ascii="Times New Roman" w:eastAsia="Calibri" w:hAnsi="Times New Roman" w:cs="Times New Roman"/>
          <w:sz w:val="28"/>
          <w:szCs w:val="28"/>
        </w:rPr>
        <w:t>го округа по ЖКХ,</w:t>
      </w:r>
      <w:r w:rsidR="0013002D">
        <w:rPr>
          <w:rFonts w:ascii="Times New Roman" w:eastAsia="Calibri" w:hAnsi="Times New Roman" w:cs="Times New Roman"/>
          <w:sz w:val="28"/>
          <w:szCs w:val="28"/>
        </w:rPr>
        <w:t xml:space="preserve"> транспорту, связи и</w:t>
      </w:r>
      <w:r w:rsidR="00553E9D">
        <w:rPr>
          <w:rFonts w:ascii="Times New Roman" w:eastAsia="Calibri" w:hAnsi="Times New Roman" w:cs="Times New Roman"/>
          <w:sz w:val="28"/>
          <w:szCs w:val="28"/>
        </w:rPr>
        <w:t xml:space="preserve"> строительству </w:t>
      </w:r>
      <w:proofErr w:type="spellStart"/>
      <w:r w:rsidR="007C2485">
        <w:rPr>
          <w:rFonts w:ascii="Times New Roman" w:eastAsia="Calibri" w:hAnsi="Times New Roman" w:cs="Times New Roman"/>
          <w:sz w:val="28"/>
          <w:szCs w:val="28"/>
        </w:rPr>
        <w:t>О.В.Шкребтий</w:t>
      </w:r>
      <w:proofErr w:type="spellEnd"/>
      <w:r w:rsidR="007C2485">
        <w:rPr>
          <w:rFonts w:ascii="Times New Roman" w:eastAsia="Calibri" w:hAnsi="Times New Roman" w:cs="Times New Roman"/>
          <w:sz w:val="28"/>
          <w:szCs w:val="28"/>
        </w:rPr>
        <w:t>,</w:t>
      </w:r>
      <w:r w:rsidR="007C2485" w:rsidRPr="007C2485">
        <w:t xml:space="preserve"> </w:t>
      </w:r>
      <w:r w:rsidR="007C2485" w:rsidRPr="007C2485">
        <w:rPr>
          <w:rFonts w:ascii="Times New Roman" w:eastAsia="Calibri" w:hAnsi="Times New Roman" w:cs="Times New Roman"/>
          <w:sz w:val="28"/>
          <w:szCs w:val="28"/>
        </w:rPr>
        <w:t>заместителя главы Яйского муниципального округа</w:t>
      </w:r>
      <w:r w:rsidR="007C2485">
        <w:rPr>
          <w:rFonts w:ascii="Times New Roman" w:eastAsia="Calibri" w:hAnsi="Times New Roman" w:cs="Times New Roman"/>
          <w:sz w:val="28"/>
          <w:szCs w:val="28"/>
        </w:rPr>
        <w:t xml:space="preserve"> по социальным вопросам  </w:t>
      </w:r>
      <w:proofErr w:type="spellStart"/>
      <w:r w:rsidR="007C2485">
        <w:rPr>
          <w:rFonts w:ascii="Times New Roman" w:eastAsia="Calibri" w:hAnsi="Times New Roman" w:cs="Times New Roman"/>
          <w:sz w:val="28"/>
          <w:szCs w:val="28"/>
        </w:rPr>
        <w:t>Ю.Н.Кравчука</w:t>
      </w:r>
      <w:proofErr w:type="spellEnd"/>
      <w:r w:rsidR="007C248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BA9D23" w14:textId="4DAC53F2" w:rsidR="0013002D" w:rsidRPr="0013002D" w:rsidRDefault="00CD13D8" w:rsidP="0013002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3D8">
        <w:rPr>
          <w:rFonts w:ascii="Arial" w:eastAsia="Calibri" w:hAnsi="Arial" w:cs="Arial"/>
          <w:sz w:val="20"/>
          <w:szCs w:val="20"/>
        </w:rPr>
        <w:tab/>
      </w:r>
      <w:r w:rsidR="0013002D">
        <w:rPr>
          <w:rFonts w:ascii="Times New Roman" w:eastAsia="Calibri" w:hAnsi="Times New Roman" w:cs="Times New Roman"/>
          <w:sz w:val="28"/>
          <w:szCs w:val="28"/>
        </w:rPr>
        <w:t>5</w:t>
      </w:r>
      <w:r w:rsidRPr="00CD13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002D" w:rsidRPr="0013002D">
        <w:rPr>
          <w:rFonts w:ascii="Times New Roman" w:eastAsia="Calibri" w:hAnsi="Times New Roman" w:cs="Times New Roman"/>
          <w:sz w:val="28"/>
          <w:szCs w:val="28"/>
        </w:rPr>
        <w:t>Настоящее постановление обнародовать на информационных стендах нормативных правовых актов в помещениях администрации Яйского муниципального округа и разместить на официальном сайте администрации Яйского муниципального округа https://adm-yaya.ru/ в информационно-телекоммуникационной сети «Интернет».</w:t>
      </w:r>
    </w:p>
    <w:p w14:paraId="73161B63" w14:textId="77777777" w:rsidR="0013002D" w:rsidRDefault="0013002D" w:rsidP="0013002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</w:t>
      </w:r>
      <w:r w:rsidRPr="0013002D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о дня его обнародования и распространяет свое действие на правоотношения, возникшие с 01.01.2024 г.</w:t>
      </w:r>
    </w:p>
    <w:p w14:paraId="65AF0BAC" w14:textId="77777777" w:rsidR="0013002D" w:rsidRDefault="0013002D" w:rsidP="0013002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A49F94" w14:textId="77777777" w:rsidR="0013002D" w:rsidRPr="0013002D" w:rsidRDefault="0013002D" w:rsidP="0013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002D"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 w:rsidRPr="0013002D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14:paraId="778ADD55" w14:textId="5CE38181" w:rsidR="0013002D" w:rsidRPr="0013002D" w:rsidRDefault="0013002D" w:rsidP="0013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2D">
        <w:rPr>
          <w:rFonts w:ascii="Times New Roman" w:eastAsia="Calibri" w:hAnsi="Times New Roman" w:cs="Times New Roman"/>
          <w:sz w:val="28"/>
          <w:szCs w:val="28"/>
        </w:rPr>
        <w:t>Яйского муниципального округа</w:t>
      </w:r>
      <w:r w:rsidRPr="0013002D">
        <w:rPr>
          <w:rFonts w:ascii="Times New Roman" w:eastAsia="Calibri" w:hAnsi="Times New Roman" w:cs="Times New Roman"/>
          <w:sz w:val="28"/>
          <w:szCs w:val="28"/>
        </w:rPr>
        <w:tab/>
      </w:r>
      <w:r w:rsidRPr="0013002D">
        <w:rPr>
          <w:rFonts w:ascii="Times New Roman" w:eastAsia="Calibri" w:hAnsi="Times New Roman" w:cs="Times New Roman"/>
          <w:sz w:val="28"/>
          <w:szCs w:val="28"/>
        </w:rPr>
        <w:tab/>
      </w:r>
      <w:r w:rsidRPr="0013002D">
        <w:rPr>
          <w:rFonts w:ascii="Times New Roman" w:eastAsia="Calibri" w:hAnsi="Times New Roman" w:cs="Times New Roman"/>
          <w:sz w:val="28"/>
          <w:szCs w:val="28"/>
        </w:rPr>
        <w:tab/>
      </w:r>
      <w:r w:rsidRPr="0013002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3002D">
        <w:rPr>
          <w:rFonts w:ascii="Times New Roman" w:eastAsia="Calibri" w:hAnsi="Times New Roman" w:cs="Times New Roman"/>
          <w:sz w:val="28"/>
          <w:szCs w:val="28"/>
        </w:rPr>
        <w:tab/>
        <w:t xml:space="preserve">Е.В. </w:t>
      </w:r>
      <w:proofErr w:type="spellStart"/>
      <w:r w:rsidRPr="0013002D">
        <w:rPr>
          <w:rFonts w:ascii="Times New Roman" w:eastAsia="Calibri" w:hAnsi="Times New Roman" w:cs="Times New Roman"/>
          <w:sz w:val="28"/>
          <w:szCs w:val="28"/>
        </w:rPr>
        <w:t>Реймер</w:t>
      </w:r>
      <w:proofErr w:type="spellEnd"/>
    </w:p>
    <w:p w14:paraId="255A0DA7" w14:textId="77777777" w:rsidR="0013002D" w:rsidRPr="0013002D" w:rsidRDefault="0013002D" w:rsidP="0013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CA783E" w14:textId="77777777" w:rsidR="0013002D" w:rsidRPr="0013002D" w:rsidRDefault="0013002D" w:rsidP="0013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D2D31B" w14:textId="77777777" w:rsidR="0013002D" w:rsidRDefault="0013002D" w:rsidP="0013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F98155" w14:textId="77777777" w:rsidR="0013002D" w:rsidRDefault="0013002D" w:rsidP="0013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739B52" w14:textId="349A80F4" w:rsidR="0013002D" w:rsidRPr="0013002D" w:rsidRDefault="0013002D" w:rsidP="0013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2D">
        <w:rPr>
          <w:rFonts w:ascii="Times New Roman" w:eastAsia="Calibri" w:hAnsi="Times New Roman" w:cs="Times New Roman"/>
          <w:sz w:val="28"/>
          <w:szCs w:val="28"/>
        </w:rPr>
        <w:t>Готовил:                     Муравьева Л.В.</w:t>
      </w:r>
    </w:p>
    <w:p w14:paraId="062C091A" w14:textId="77777777" w:rsidR="0013002D" w:rsidRPr="0013002D" w:rsidRDefault="0013002D" w:rsidP="0013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08E2E0" w14:textId="2E1C13B0" w:rsidR="00CD13D8" w:rsidRPr="0013002D" w:rsidRDefault="0013002D" w:rsidP="0013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2D">
        <w:rPr>
          <w:rFonts w:ascii="Times New Roman" w:eastAsia="Calibri" w:hAnsi="Times New Roman" w:cs="Times New Roman"/>
          <w:sz w:val="28"/>
          <w:szCs w:val="28"/>
        </w:rPr>
        <w:t>С</w:t>
      </w:r>
      <w:r w:rsidR="00CD13D8" w:rsidRPr="0013002D">
        <w:rPr>
          <w:rFonts w:ascii="Times New Roman" w:eastAsia="Calibri" w:hAnsi="Times New Roman" w:cs="Times New Roman"/>
          <w:sz w:val="28"/>
          <w:szCs w:val="28"/>
        </w:rPr>
        <w:t xml:space="preserve">огласовано: </w:t>
      </w:r>
      <w:r w:rsidR="00990977" w:rsidRPr="0013002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E1ED7" w:rsidRPr="00130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44B" w:rsidRPr="00130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3D8" w:rsidRPr="0013002D">
        <w:rPr>
          <w:rFonts w:ascii="Times New Roman" w:eastAsia="Calibri" w:hAnsi="Times New Roman" w:cs="Times New Roman"/>
          <w:sz w:val="28"/>
          <w:szCs w:val="28"/>
        </w:rPr>
        <w:t>Юдина С.В.</w:t>
      </w:r>
    </w:p>
    <w:p w14:paraId="23F47D93" w14:textId="663B353B" w:rsidR="00CD13D8" w:rsidRPr="0013002D" w:rsidRDefault="0013002D" w:rsidP="00CD1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2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376A4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5144B" w:rsidRPr="00130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62B9">
        <w:rPr>
          <w:rFonts w:ascii="Times New Roman" w:eastAsia="Calibri" w:hAnsi="Times New Roman" w:cs="Times New Roman"/>
          <w:sz w:val="28"/>
          <w:szCs w:val="28"/>
        </w:rPr>
        <w:t>Бобкова</w:t>
      </w:r>
      <w:proofErr w:type="spellEnd"/>
      <w:r w:rsidR="001662B9">
        <w:rPr>
          <w:rFonts w:ascii="Times New Roman" w:eastAsia="Calibri" w:hAnsi="Times New Roman" w:cs="Times New Roman"/>
          <w:sz w:val="28"/>
          <w:szCs w:val="28"/>
        </w:rPr>
        <w:t xml:space="preserve"> О.А.</w:t>
      </w:r>
    </w:p>
    <w:p w14:paraId="35C31FD2" w14:textId="53D36545" w:rsidR="00DB1ABF" w:rsidRPr="0013002D" w:rsidRDefault="00641379" w:rsidP="00CD1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2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990977" w:rsidRPr="0013002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E1ED7" w:rsidRPr="00130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44B" w:rsidRPr="001300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B1ABF" w:rsidRPr="0013002D">
        <w:rPr>
          <w:rFonts w:ascii="Times New Roman" w:eastAsia="Calibri" w:hAnsi="Times New Roman" w:cs="Times New Roman"/>
          <w:sz w:val="28"/>
          <w:szCs w:val="28"/>
        </w:rPr>
        <w:t>Степанова Н.Н.</w:t>
      </w:r>
    </w:p>
    <w:p w14:paraId="098D1C5B" w14:textId="1EC56827" w:rsidR="0013002D" w:rsidRPr="0013002D" w:rsidRDefault="0013002D" w:rsidP="00CD1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13002D">
        <w:rPr>
          <w:rFonts w:ascii="Times New Roman" w:eastAsia="Calibri" w:hAnsi="Times New Roman" w:cs="Times New Roman"/>
          <w:sz w:val="28"/>
          <w:szCs w:val="28"/>
        </w:rPr>
        <w:t>Шкребтий</w:t>
      </w:r>
      <w:proofErr w:type="spellEnd"/>
      <w:r w:rsidRPr="0013002D"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14:paraId="1BDCFA39" w14:textId="5B67E985" w:rsidR="00B5144B" w:rsidRDefault="00641379" w:rsidP="00F6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3002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990977" w:rsidRPr="0013002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E1ED7" w:rsidRPr="00130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44B" w:rsidRPr="001300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CD13D8" w:rsidRPr="0013002D">
        <w:rPr>
          <w:rFonts w:ascii="Times New Roman" w:eastAsia="Calibri" w:hAnsi="Times New Roman" w:cs="Times New Roman"/>
          <w:sz w:val="28"/>
          <w:szCs w:val="28"/>
        </w:rPr>
        <w:t>Пустовитова</w:t>
      </w:r>
      <w:proofErr w:type="spellEnd"/>
      <w:r w:rsidR="00CD13D8" w:rsidRPr="0013002D">
        <w:rPr>
          <w:rFonts w:ascii="Times New Roman" w:eastAsia="Calibri" w:hAnsi="Times New Roman" w:cs="Times New Roman"/>
          <w:sz w:val="28"/>
          <w:szCs w:val="28"/>
        </w:rPr>
        <w:t xml:space="preserve"> А.В.</w:t>
      </w:r>
      <w:r w:rsidR="00CD13D8" w:rsidRPr="0013002D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B5144B" w:rsidSect="00511F07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F409A" w14:textId="77777777" w:rsidR="00BB18FA" w:rsidRDefault="00BB18FA" w:rsidP="00511F07">
      <w:pPr>
        <w:spacing w:after="0" w:line="240" w:lineRule="auto"/>
      </w:pPr>
      <w:r>
        <w:separator/>
      </w:r>
    </w:p>
  </w:endnote>
  <w:endnote w:type="continuationSeparator" w:id="0">
    <w:p w14:paraId="338B1E72" w14:textId="77777777" w:rsidR="00BB18FA" w:rsidRDefault="00BB18FA" w:rsidP="0051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C5E00" w14:textId="77777777" w:rsidR="00BB18FA" w:rsidRDefault="00BB18FA" w:rsidP="00511F07">
      <w:pPr>
        <w:spacing w:after="0" w:line="240" w:lineRule="auto"/>
      </w:pPr>
      <w:r>
        <w:separator/>
      </w:r>
    </w:p>
  </w:footnote>
  <w:footnote w:type="continuationSeparator" w:id="0">
    <w:p w14:paraId="5DB039C4" w14:textId="77777777" w:rsidR="00BB18FA" w:rsidRDefault="00BB18FA" w:rsidP="0051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2225" w14:textId="77777777" w:rsidR="00511F07" w:rsidRDefault="00511F07" w:rsidP="00511F0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AA63C50"/>
    <w:multiLevelType w:val="multilevel"/>
    <w:tmpl w:val="EFFC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145A7"/>
    <w:multiLevelType w:val="multilevel"/>
    <w:tmpl w:val="DAE8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C147B"/>
    <w:multiLevelType w:val="multilevel"/>
    <w:tmpl w:val="E6889EFC"/>
    <w:lvl w:ilvl="0">
      <w:start w:val="4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3A11147"/>
    <w:multiLevelType w:val="hybridMultilevel"/>
    <w:tmpl w:val="0EDC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56488"/>
    <w:multiLevelType w:val="hybridMultilevel"/>
    <w:tmpl w:val="7E4EE910"/>
    <w:lvl w:ilvl="0" w:tplc="20DE6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156DEE"/>
    <w:multiLevelType w:val="hybridMultilevel"/>
    <w:tmpl w:val="D97C0580"/>
    <w:lvl w:ilvl="0" w:tplc="31DE8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73E740A"/>
    <w:multiLevelType w:val="multilevel"/>
    <w:tmpl w:val="02B2AE5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CF12BCB"/>
    <w:multiLevelType w:val="multilevel"/>
    <w:tmpl w:val="1C228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FE66B78"/>
    <w:multiLevelType w:val="multilevel"/>
    <w:tmpl w:val="781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EF00BE"/>
    <w:multiLevelType w:val="hybridMultilevel"/>
    <w:tmpl w:val="0D9EDE4A"/>
    <w:lvl w:ilvl="0" w:tplc="15EE9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51425A"/>
    <w:multiLevelType w:val="hybridMultilevel"/>
    <w:tmpl w:val="DC1492B0"/>
    <w:lvl w:ilvl="0" w:tplc="6AF6D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2A368E"/>
    <w:multiLevelType w:val="multilevel"/>
    <w:tmpl w:val="3766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8C10C2"/>
    <w:multiLevelType w:val="multilevel"/>
    <w:tmpl w:val="42AC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91023E"/>
    <w:multiLevelType w:val="multilevel"/>
    <w:tmpl w:val="5308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B2"/>
    <w:rsid w:val="00046466"/>
    <w:rsid w:val="00056792"/>
    <w:rsid w:val="000603B9"/>
    <w:rsid w:val="00070999"/>
    <w:rsid w:val="000A2820"/>
    <w:rsid w:val="000B2C29"/>
    <w:rsid w:val="000C366C"/>
    <w:rsid w:val="00101724"/>
    <w:rsid w:val="001044EA"/>
    <w:rsid w:val="00111F01"/>
    <w:rsid w:val="0012000A"/>
    <w:rsid w:val="0013002D"/>
    <w:rsid w:val="00141AE3"/>
    <w:rsid w:val="00143CD7"/>
    <w:rsid w:val="00147DB1"/>
    <w:rsid w:val="001662B9"/>
    <w:rsid w:val="001724E8"/>
    <w:rsid w:val="001740DD"/>
    <w:rsid w:val="00174CB1"/>
    <w:rsid w:val="001913C2"/>
    <w:rsid w:val="00196FD4"/>
    <w:rsid w:val="001A74A0"/>
    <w:rsid w:val="001B7CAC"/>
    <w:rsid w:val="001F21A4"/>
    <w:rsid w:val="001F65B7"/>
    <w:rsid w:val="00207A18"/>
    <w:rsid w:val="00212C39"/>
    <w:rsid w:val="00216909"/>
    <w:rsid w:val="0025133C"/>
    <w:rsid w:val="002620B5"/>
    <w:rsid w:val="0027507A"/>
    <w:rsid w:val="002B1FB3"/>
    <w:rsid w:val="002D0F7E"/>
    <w:rsid w:val="002F59D8"/>
    <w:rsid w:val="00315A5E"/>
    <w:rsid w:val="00333332"/>
    <w:rsid w:val="00334172"/>
    <w:rsid w:val="003453F3"/>
    <w:rsid w:val="00351A2D"/>
    <w:rsid w:val="003718F4"/>
    <w:rsid w:val="00376A4F"/>
    <w:rsid w:val="00392BF3"/>
    <w:rsid w:val="003B0A16"/>
    <w:rsid w:val="003B4644"/>
    <w:rsid w:val="003C02C8"/>
    <w:rsid w:val="003C74D9"/>
    <w:rsid w:val="003D0CE8"/>
    <w:rsid w:val="003D58B5"/>
    <w:rsid w:val="003D6016"/>
    <w:rsid w:val="003E0AD8"/>
    <w:rsid w:val="003E754F"/>
    <w:rsid w:val="003F1C19"/>
    <w:rsid w:val="00400B4A"/>
    <w:rsid w:val="004063B4"/>
    <w:rsid w:val="00433FEE"/>
    <w:rsid w:val="004412C4"/>
    <w:rsid w:val="00445FA7"/>
    <w:rsid w:val="004537E8"/>
    <w:rsid w:val="00464715"/>
    <w:rsid w:val="00466E09"/>
    <w:rsid w:val="004869FF"/>
    <w:rsid w:val="00486F4C"/>
    <w:rsid w:val="004A0A3F"/>
    <w:rsid w:val="004A0B37"/>
    <w:rsid w:val="004D7E3B"/>
    <w:rsid w:val="004F1CB8"/>
    <w:rsid w:val="004F75C2"/>
    <w:rsid w:val="005031C8"/>
    <w:rsid w:val="00511F07"/>
    <w:rsid w:val="005171B3"/>
    <w:rsid w:val="00545CC1"/>
    <w:rsid w:val="0054644D"/>
    <w:rsid w:val="00553E9D"/>
    <w:rsid w:val="00555330"/>
    <w:rsid w:val="005638F6"/>
    <w:rsid w:val="0057414A"/>
    <w:rsid w:val="00581F84"/>
    <w:rsid w:val="00590B0A"/>
    <w:rsid w:val="00591CC3"/>
    <w:rsid w:val="0059395E"/>
    <w:rsid w:val="005968DB"/>
    <w:rsid w:val="005A64C1"/>
    <w:rsid w:val="005C4EDD"/>
    <w:rsid w:val="005E735D"/>
    <w:rsid w:val="006208F2"/>
    <w:rsid w:val="00641379"/>
    <w:rsid w:val="00671332"/>
    <w:rsid w:val="006A57A7"/>
    <w:rsid w:val="006B67E7"/>
    <w:rsid w:val="006C21CE"/>
    <w:rsid w:val="006D7DE0"/>
    <w:rsid w:val="00711930"/>
    <w:rsid w:val="00735412"/>
    <w:rsid w:val="00742528"/>
    <w:rsid w:val="00773899"/>
    <w:rsid w:val="00775537"/>
    <w:rsid w:val="00794679"/>
    <w:rsid w:val="007C2485"/>
    <w:rsid w:val="007C720D"/>
    <w:rsid w:val="007E41C9"/>
    <w:rsid w:val="0080317E"/>
    <w:rsid w:val="00811A2D"/>
    <w:rsid w:val="008145C0"/>
    <w:rsid w:val="00832178"/>
    <w:rsid w:val="00841A8E"/>
    <w:rsid w:val="00851045"/>
    <w:rsid w:val="008519A7"/>
    <w:rsid w:val="008831F1"/>
    <w:rsid w:val="008A204E"/>
    <w:rsid w:val="008A3EE5"/>
    <w:rsid w:val="008A62DA"/>
    <w:rsid w:val="008D28D4"/>
    <w:rsid w:val="008D7DF5"/>
    <w:rsid w:val="008E5BF0"/>
    <w:rsid w:val="008E7F9F"/>
    <w:rsid w:val="0090132C"/>
    <w:rsid w:val="00901F0E"/>
    <w:rsid w:val="009045CE"/>
    <w:rsid w:val="009143AB"/>
    <w:rsid w:val="0092640B"/>
    <w:rsid w:val="00935DD1"/>
    <w:rsid w:val="0095094C"/>
    <w:rsid w:val="0095421A"/>
    <w:rsid w:val="0096489B"/>
    <w:rsid w:val="00965449"/>
    <w:rsid w:val="009657B0"/>
    <w:rsid w:val="00990977"/>
    <w:rsid w:val="009B64F7"/>
    <w:rsid w:val="009E66E9"/>
    <w:rsid w:val="00A1557E"/>
    <w:rsid w:val="00A24558"/>
    <w:rsid w:val="00A24CD6"/>
    <w:rsid w:val="00A37EF7"/>
    <w:rsid w:val="00A62101"/>
    <w:rsid w:val="00A72E1C"/>
    <w:rsid w:val="00AA241F"/>
    <w:rsid w:val="00AC4007"/>
    <w:rsid w:val="00B03B78"/>
    <w:rsid w:val="00B44959"/>
    <w:rsid w:val="00B5144B"/>
    <w:rsid w:val="00B7429E"/>
    <w:rsid w:val="00B74732"/>
    <w:rsid w:val="00B7506E"/>
    <w:rsid w:val="00B76CC4"/>
    <w:rsid w:val="00B814B3"/>
    <w:rsid w:val="00B96664"/>
    <w:rsid w:val="00BA0BC8"/>
    <w:rsid w:val="00BB18FA"/>
    <w:rsid w:val="00BB19B2"/>
    <w:rsid w:val="00BB517E"/>
    <w:rsid w:val="00BC0E19"/>
    <w:rsid w:val="00BE1ED7"/>
    <w:rsid w:val="00C17298"/>
    <w:rsid w:val="00C306B5"/>
    <w:rsid w:val="00C440F9"/>
    <w:rsid w:val="00C637D3"/>
    <w:rsid w:val="00C9011A"/>
    <w:rsid w:val="00CA1786"/>
    <w:rsid w:val="00CC21B1"/>
    <w:rsid w:val="00CC32A3"/>
    <w:rsid w:val="00CC659E"/>
    <w:rsid w:val="00CD13D8"/>
    <w:rsid w:val="00D2255A"/>
    <w:rsid w:val="00D22662"/>
    <w:rsid w:val="00D33011"/>
    <w:rsid w:val="00D711F1"/>
    <w:rsid w:val="00D739DE"/>
    <w:rsid w:val="00D83EDD"/>
    <w:rsid w:val="00DA146E"/>
    <w:rsid w:val="00DA4A50"/>
    <w:rsid w:val="00DB1ABF"/>
    <w:rsid w:val="00DC3E73"/>
    <w:rsid w:val="00DC46EA"/>
    <w:rsid w:val="00DD2D62"/>
    <w:rsid w:val="00DF0C79"/>
    <w:rsid w:val="00E04F70"/>
    <w:rsid w:val="00E142C0"/>
    <w:rsid w:val="00EA3751"/>
    <w:rsid w:val="00EC0AFD"/>
    <w:rsid w:val="00ED7D87"/>
    <w:rsid w:val="00F367EA"/>
    <w:rsid w:val="00F4269B"/>
    <w:rsid w:val="00F627F9"/>
    <w:rsid w:val="00F63474"/>
    <w:rsid w:val="00F8129D"/>
    <w:rsid w:val="00F85FD6"/>
    <w:rsid w:val="00FA0842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2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rsid w:val="002620B5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0B5"/>
    <w:pPr>
      <w:widowControl w:val="0"/>
      <w:shd w:val="clear" w:color="auto" w:fill="FFFFFF"/>
      <w:spacing w:before="240" w:after="0" w:line="240" w:lineRule="atLeast"/>
      <w:jc w:val="center"/>
    </w:pPr>
    <w:rPr>
      <w:b/>
      <w:bCs/>
      <w:spacing w:val="1"/>
    </w:rPr>
  </w:style>
  <w:style w:type="paragraph" w:styleId="a5">
    <w:name w:val="List Paragraph"/>
    <w:basedOn w:val="a"/>
    <w:uiPriority w:val="34"/>
    <w:qFormat/>
    <w:rsid w:val="004A0B37"/>
    <w:pPr>
      <w:ind w:left="720"/>
      <w:contextualSpacing/>
    </w:pPr>
  </w:style>
  <w:style w:type="paragraph" w:customStyle="1" w:styleId="ConsPlusNormal">
    <w:name w:val="ConsPlusNormal"/>
    <w:rsid w:val="00060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511F0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07"/>
  </w:style>
  <w:style w:type="paragraph" w:styleId="a9">
    <w:name w:val="footer"/>
    <w:basedOn w:val="a"/>
    <w:link w:val="aa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07"/>
  </w:style>
  <w:style w:type="character" w:customStyle="1" w:styleId="5">
    <w:name w:val="Основной текст (5)_"/>
    <w:link w:val="50"/>
    <w:uiPriority w:val="99"/>
    <w:locked/>
    <w:rsid w:val="004F75C2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1"/>
    <w:uiPriority w:val="99"/>
    <w:rsid w:val="004F75C2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0">
    <w:name w:val="Основной текст (2)1"/>
    <w:basedOn w:val="a"/>
    <w:uiPriority w:val="99"/>
    <w:rsid w:val="004F75C2"/>
    <w:pPr>
      <w:widowControl w:val="0"/>
      <w:shd w:val="clear" w:color="auto" w:fill="FFFFFF"/>
      <w:spacing w:before="240" w:after="240" w:line="240" w:lineRule="atLeast"/>
      <w:ind w:hanging="198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4F75C2"/>
    <w:pPr>
      <w:widowControl w:val="0"/>
      <w:shd w:val="clear" w:color="auto" w:fill="FFFFFF"/>
      <w:spacing w:after="0" w:line="269" w:lineRule="exact"/>
      <w:ind w:hanging="1880"/>
      <w:jc w:val="righ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rsid w:val="002620B5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0B5"/>
    <w:pPr>
      <w:widowControl w:val="0"/>
      <w:shd w:val="clear" w:color="auto" w:fill="FFFFFF"/>
      <w:spacing w:before="240" w:after="0" w:line="240" w:lineRule="atLeast"/>
      <w:jc w:val="center"/>
    </w:pPr>
    <w:rPr>
      <w:b/>
      <w:bCs/>
      <w:spacing w:val="1"/>
    </w:rPr>
  </w:style>
  <w:style w:type="paragraph" w:styleId="a5">
    <w:name w:val="List Paragraph"/>
    <w:basedOn w:val="a"/>
    <w:uiPriority w:val="34"/>
    <w:qFormat/>
    <w:rsid w:val="004A0B37"/>
    <w:pPr>
      <w:ind w:left="720"/>
      <w:contextualSpacing/>
    </w:pPr>
  </w:style>
  <w:style w:type="paragraph" w:customStyle="1" w:styleId="ConsPlusNormal">
    <w:name w:val="ConsPlusNormal"/>
    <w:rsid w:val="00060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511F0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07"/>
  </w:style>
  <w:style w:type="paragraph" w:styleId="a9">
    <w:name w:val="footer"/>
    <w:basedOn w:val="a"/>
    <w:link w:val="aa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07"/>
  </w:style>
  <w:style w:type="character" w:customStyle="1" w:styleId="5">
    <w:name w:val="Основной текст (5)_"/>
    <w:link w:val="50"/>
    <w:uiPriority w:val="99"/>
    <w:locked/>
    <w:rsid w:val="004F75C2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1"/>
    <w:uiPriority w:val="99"/>
    <w:rsid w:val="004F75C2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0">
    <w:name w:val="Основной текст (2)1"/>
    <w:basedOn w:val="a"/>
    <w:uiPriority w:val="99"/>
    <w:rsid w:val="004F75C2"/>
    <w:pPr>
      <w:widowControl w:val="0"/>
      <w:shd w:val="clear" w:color="auto" w:fill="FFFFFF"/>
      <w:spacing w:before="240" w:after="240" w:line="240" w:lineRule="atLeast"/>
      <w:ind w:hanging="198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4F75C2"/>
    <w:pPr>
      <w:widowControl w:val="0"/>
      <w:shd w:val="clear" w:color="auto" w:fill="FFFFFF"/>
      <w:spacing w:after="0" w:line="269" w:lineRule="exact"/>
      <w:ind w:hanging="1880"/>
      <w:jc w:val="righ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A04C-23C7-4329-A0A9-294213C8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Yurist</cp:lastModifiedBy>
  <cp:revision>2</cp:revision>
  <cp:lastPrinted>2024-02-19T03:10:00Z</cp:lastPrinted>
  <dcterms:created xsi:type="dcterms:W3CDTF">2024-02-28T08:03:00Z</dcterms:created>
  <dcterms:modified xsi:type="dcterms:W3CDTF">2024-02-28T08:03:00Z</dcterms:modified>
</cp:coreProperties>
</file>